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7CDF65E" w14:textId="77777777" w:rsidR="008D46CE" w:rsidRPr="00AD30A7" w:rsidRDefault="008D46CE" w:rsidP="008D46CE">
      <w:pPr>
        <w:rPr>
          <w:sz w:val="28"/>
          <w:szCs w:val="28"/>
          <w:lang w:val="en-US"/>
        </w:rPr>
      </w:pPr>
      <w:r w:rsidRPr="00AD30A7">
        <w:rPr>
          <w:sz w:val="28"/>
          <w:szCs w:val="28"/>
          <w:lang w:val="en-US"/>
        </w:rPr>
        <w:t>Digital Business University of Applied Sciences</w:t>
      </w:r>
    </w:p>
    <w:p w14:paraId="63716836" w14:textId="148E2567" w:rsidR="008D46CE" w:rsidRPr="00AD30A7" w:rsidRDefault="000A2387" w:rsidP="008D46CE">
      <w:pPr>
        <w:rPr>
          <w:sz w:val="28"/>
          <w:szCs w:val="28"/>
          <w:lang w:val="en-US"/>
        </w:rPr>
      </w:pPr>
      <w:r w:rsidRPr="00AD30A7">
        <w:rPr>
          <w:sz w:val="28"/>
          <w:szCs w:val="28"/>
          <w:lang w:val="en-US"/>
        </w:rPr>
        <w:t>Data Science &amp; Management (M.Sc.)</w:t>
      </w:r>
    </w:p>
    <w:p w14:paraId="10B7C752" w14:textId="77777777" w:rsidR="008D46CE" w:rsidRPr="008D46CE" w:rsidRDefault="008D46CE" w:rsidP="008D46CE">
      <w:pPr>
        <w:rPr>
          <w:sz w:val="28"/>
          <w:szCs w:val="28"/>
        </w:rPr>
      </w:pPr>
      <w:r w:rsidRPr="008D46CE">
        <w:rPr>
          <w:sz w:val="28"/>
          <w:szCs w:val="28"/>
        </w:rPr>
        <w:t>Modulbezeichnung</w:t>
      </w:r>
    </w:p>
    <w:p w14:paraId="322311BC" w14:textId="167CA785" w:rsidR="007665BB" w:rsidRDefault="008D46CE" w:rsidP="008D46CE">
      <w:pPr>
        <w:rPr>
          <w:sz w:val="28"/>
          <w:szCs w:val="28"/>
        </w:rPr>
      </w:pPr>
      <w:r w:rsidRPr="008D46CE">
        <w:rPr>
          <w:sz w:val="28"/>
          <w:szCs w:val="28"/>
        </w:rPr>
        <w:t>Dozent*in</w:t>
      </w:r>
    </w:p>
    <w:p w14:paraId="18D339DD" w14:textId="77777777" w:rsidR="007665BB" w:rsidRDefault="007665BB" w:rsidP="008D46CE">
      <w:pPr>
        <w:rPr>
          <w:sz w:val="28"/>
          <w:szCs w:val="28"/>
        </w:rPr>
      </w:pPr>
    </w:p>
    <w:p w14:paraId="4239C50A" w14:textId="77777777" w:rsidR="007665BB" w:rsidRDefault="007665BB" w:rsidP="008D46CE">
      <w:pPr>
        <w:rPr>
          <w:sz w:val="28"/>
          <w:szCs w:val="28"/>
        </w:rPr>
      </w:pPr>
    </w:p>
    <w:p w14:paraId="32B0E61C" w14:textId="77777777" w:rsidR="007665BB" w:rsidRDefault="007665BB" w:rsidP="008D46CE">
      <w:pPr>
        <w:rPr>
          <w:sz w:val="28"/>
          <w:szCs w:val="28"/>
        </w:rPr>
      </w:pPr>
    </w:p>
    <w:p w14:paraId="7948F04B" w14:textId="77777777" w:rsidR="007665BB" w:rsidRDefault="007665BB" w:rsidP="008D46CE">
      <w:pPr>
        <w:rPr>
          <w:sz w:val="28"/>
          <w:szCs w:val="28"/>
        </w:rPr>
      </w:pPr>
    </w:p>
    <w:p w14:paraId="2D3B3FE0" w14:textId="77777777" w:rsidR="007665BB" w:rsidRDefault="007665BB" w:rsidP="008D46CE">
      <w:pPr>
        <w:rPr>
          <w:sz w:val="28"/>
          <w:szCs w:val="28"/>
        </w:rPr>
      </w:pPr>
    </w:p>
    <w:p w14:paraId="1C6918DE" w14:textId="239C5CB9" w:rsidR="007665BB" w:rsidRPr="007665BB" w:rsidRDefault="007665BB" w:rsidP="007665BB">
      <w:pPr>
        <w:jc w:val="center"/>
        <w:rPr>
          <w:b/>
          <w:bCs/>
          <w:sz w:val="28"/>
          <w:szCs w:val="28"/>
        </w:rPr>
      </w:pPr>
      <w:r w:rsidRPr="007665BB">
        <w:rPr>
          <w:b/>
          <w:bCs/>
          <w:sz w:val="28"/>
          <w:szCs w:val="28"/>
        </w:rPr>
        <w:t>Titel der Studienarbeit</w:t>
      </w:r>
    </w:p>
    <w:p w14:paraId="04B0AAAE" w14:textId="77777777" w:rsidR="007665BB" w:rsidRDefault="007665BB" w:rsidP="007665BB">
      <w:pPr>
        <w:jc w:val="center"/>
        <w:rPr>
          <w:sz w:val="28"/>
          <w:szCs w:val="28"/>
        </w:rPr>
      </w:pPr>
    </w:p>
    <w:p w14:paraId="296BB58C" w14:textId="5BDE973D" w:rsidR="007665BB" w:rsidRDefault="007665BB" w:rsidP="007665BB">
      <w:pPr>
        <w:jc w:val="center"/>
        <w:rPr>
          <w:sz w:val="28"/>
          <w:szCs w:val="28"/>
        </w:rPr>
      </w:pPr>
      <w:r>
        <w:rPr>
          <w:sz w:val="28"/>
          <w:szCs w:val="28"/>
        </w:rPr>
        <w:t>Studienarbeit/Projektarbeit</w:t>
      </w:r>
    </w:p>
    <w:p w14:paraId="56D25D1A" w14:textId="77777777" w:rsidR="007665BB" w:rsidRDefault="007665BB" w:rsidP="007665BB">
      <w:pPr>
        <w:jc w:val="center"/>
        <w:rPr>
          <w:sz w:val="28"/>
          <w:szCs w:val="28"/>
        </w:rPr>
      </w:pPr>
    </w:p>
    <w:p w14:paraId="4C1EAE9E" w14:textId="77777777" w:rsidR="0032240C" w:rsidRDefault="0032240C" w:rsidP="007665BB">
      <w:pPr>
        <w:jc w:val="center"/>
        <w:rPr>
          <w:sz w:val="28"/>
          <w:szCs w:val="28"/>
        </w:rPr>
      </w:pPr>
    </w:p>
    <w:p w14:paraId="206A5967" w14:textId="77777777" w:rsidR="0032240C" w:rsidRDefault="0032240C" w:rsidP="007665BB">
      <w:pPr>
        <w:jc w:val="center"/>
        <w:rPr>
          <w:sz w:val="28"/>
          <w:szCs w:val="28"/>
        </w:rPr>
      </w:pPr>
    </w:p>
    <w:p w14:paraId="0265BE50" w14:textId="77777777" w:rsidR="0032240C" w:rsidRDefault="0032240C" w:rsidP="007665BB">
      <w:pPr>
        <w:jc w:val="center"/>
        <w:rPr>
          <w:sz w:val="28"/>
          <w:szCs w:val="28"/>
        </w:rPr>
      </w:pPr>
    </w:p>
    <w:p w14:paraId="5D19EC8C" w14:textId="77777777" w:rsidR="0032240C" w:rsidRDefault="0032240C" w:rsidP="007665BB">
      <w:pPr>
        <w:jc w:val="center"/>
        <w:rPr>
          <w:sz w:val="28"/>
          <w:szCs w:val="28"/>
        </w:rPr>
      </w:pPr>
    </w:p>
    <w:p w14:paraId="514B5D7A" w14:textId="77777777" w:rsidR="0032240C" w:rsidRDefault="0032240C" w:rsidP="007665BB">
      <w:pPr>
        <w:jc w:val="center"/>
        <w:rPr>
          <w:sz w:val="28"/>
          <w:szCs w:val="28"/>
        </w:rPr>
      </w:pPr>
    </w:p>
    <w:p w14:paraId="6FF2ADAD" w14:textId="77777777" w:rsidR="0032240C" w:rsidRDefault="0032240C" w:rsidP="007665BB">
      <w:pPr>
        <w:jc w:val="center"/>
        <w:rPr>
          <w:sz w:val="28"/>
          <w:szCs w:val="28"/>
        </w:rPr>
      </w:pPr>
    </w:p>
    <w:p w14:paraId="5E64F7EB" w14:textId="36FF7E3B" w:rsidR="0032240C" w:rsidRDefault="0032240C" w:rsidP="0032240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Eingereicht von: </w:t>
      </w:r>
      <w:r w:rsidR="000A2387">
        <w:rPr>
          <w:sz w:val="28"/>
          <w:szCs w:val="28"/>
        </w:rPr>
        <w:t>Antonio Aleksic</w:t>
      </w:r>
    </w:p>
    <w:p w14:paraId="10F98B0A" w14:textId="634C77BD" w:rsidR="0032240C" w:rsidRDefault="0032240C" w:rsidP="0032240C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Matrikelnummer: </w:t>
      </w:r>
      <w:r w:rsidR="000A2387" w:rsidRPr="000A2387">
        <w:rPr>
          <w:sz w:val="28"/>
          <w:szCs w:val="28"/>
        </w:rPr>
        <w:t>200092</w:t>
      </w:r>
    </w:p>
    <w:p w14:paraId="42C01DA6" w14:textId="77777777" w:rsidR="005517D1" w:rsidRDefault="0032240C" w:rsidP="0032240C">
      <w:pPr>
        <w:jc w:val="left"/>
        <w:rPr>
          <w:sz w:val="28"/>
          <w:szCs w:val="28"/>
        </w:rPr>
        <w:sectPr w:rsidR="005517D1" w:rsidSect="003E59C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701" w:bottom="1134" w:left="1418" w:header="720" w:footer="720" w:gutter="0"/>
          <w:cols w:space="720"/>
          <w:docGrid w:linePitch="360"/>
        </w:sectPr>
      </w:pPr>
      <w:r>
        <w:rPr>
          <w:sz w:val="28"/>
          <w:szCs w:val="28"/>
        </w:rPr>
        <w:t>Datum</w:t>
      </w:r>
      <w:r w:rsidR="005517D1">
        <w:rPr>
          <w:sz w:val="28"/>
          <w:szCs w:val="28"/>
        </w:rPr>
        <w:t xml:space="preserve"> </w:t>
      </w:r>
    </w:p>
    <w:p w14:paraId="5106C563" w14:textId="77777777" w:rsidR="00CE3AB9" w:rsidRPr="00CE3AB9" w:rsidRDefault="00CE3AB9" w:rsidP="00CE3AB9">
      <w:pPr>
        <w:jc w:val="left"/>
        <w:rPr>
          <w:sz w:val="28"/>
          <w:szCs w:val="28"/>
        </w:rPr>
      </w:pPr>
      <w:r w:rsidRPr="00CE3AB9">
        <w:rPr>
          <w:sz w:val="28"/>
          <w:szCs w:val="28"/>
        </w:rPr>
        <w:lastRenderedPageBreak/>
        <w:t>[ggf. Danksagung]</w:t>
      </w:r>
    </w:p>
    <w:p w14:paraId="0BCF4CDF" w14:textId="77777777" w:rsidR="00CE3AB9" w:rsidRPr="00CE3AB9" w:rsidRDefault="00CE3AB9" w:rsidP="00CE3AB9">
      <w:pPr>
        <w:jc w:val="left"/>
        <w:rPr>
          <w:sz w:val="28"/>
          <w:szCs w:val="28"/>
        </w:rPr>
      </w:pPr>
      <w:r w:rsidRPr="00CE3AB9">
        <w:rPr>
          <w:sz w:val="28"/>
          <w:szCs w:val="28"/>
        </w:rPr>
        <w:t>[ggf. Kurzfassung / Abstract]</w:t>
      </w:r>
    </w:p>
    <w:p w14:paraId="2AC4BBB0" w14:textId="77777777" w:rsidR="00CE3AB9" w:rsidRPr="00F72C6D" w:rsidRDefault="00CE3AB9" w:rsidP="00CE3AB9">
      <w:pPr>
        <w:jc w:val="left"/>
        <w:rPr>
          <w:b/>
          <w:bCs/>
          <w:sz w:val="28"/>
          <w:szCs w:val="28"/>
        </w:rPr>
      </w:pPr>
      <w:r w:rsidRPr="00F72C6D">
        <w:rPr>
          <w:b/>
          <w:bCs/>
          <w:sz w:val="28"/>
          <w:szCs w:val="28"/>
        </w:rPr>
        <w:t>Inhaltsverzeichnis</w:t>
      </w:r>
    </w:p>
    <w:p w14:paraId="58611D03" w14:textId="77777777" w:rsidR="00CE3AB9" w:rsidRDefault="00CE3AB9" w:rsidP="00CE3AB9">
      <w:pPr>
        <w:jc w:val="left"/>
        <w:rPr>
          <w:sz w:val="28"/>
          <w:szCs w:val="28"/>
        </w:rPr>
      </w:pPr>
      <w:r w:rsidRPr="00CE3AB9">
        <w:rPr>
          <w:sz w:val="28"/>
          <w:szCs w:val="28"/>
        </w:rPr>
        <w:t>[ggf. Abbildungsverzeichnis]</w:t>
      </w:r>
    </w:p>
    <w:p w14:paraId="08963240" w14:textId="14E1960C" w:rsidR="007F2CA8" w:rsidRPr="00CE3AB9" w:rsidRDefault="004F62F5" w:rsidP="00CE3AB9">
      <w:pPr>
        <w:jc w:val="left"/>
        <w:rPr>
          <w:sz w:val="28"/>
          <w:szCs w:val="28"/>
        </w:rPr>
      </w:pPr>
      <w:r w:rsidRPr="004F62F5">
        <w:rPr>
          <w:noProof/>
          <w:sz w:val="28"/>
          <w:szCs w:val="28"/>
        </w:rPr>
        <w:drawing>
          <wp:inline distT="0" distB="0" distL="0" distR="0" wp14:anchorId="2D45F96A" wp14:editId="5D0E844F">
            <wp:extent cx="1809750" cy="2567468"/>
            <wp:effectExtent l="0" t="0" r="0" b="4445"/>
            <wp:docPr id="4810026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0026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485" cy="256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E045" w14:textId="77777777" w:rsidR="00CE3AB9" w:rsidRPr="00CE3AB9" w:rsidRDefault="00CE3AB9" w:rsidP="00CE3AB9">
      <w:pPr>
        <w:jc w:val="left"/>
        <w:rPr>
          <w:sz w:val="28"/>
          <w:szCs w:val="28"/>
        </w:rPr>
      </w:pPr>
      <w:r w:rsidRPr="00CE3AB9">
        <w:rPr>
          <w:sz w:val="28"/>
          <w:szCs w:val="28"/>
        </w:rPr>
        <w:t>[ggf. Tabellenverzeichnis]</w:t>
      </w:r>
    </w:p>
    <w:p w14:paraId="23828B4A" w14:textId="77777777" w:rsidR="00CE3AB9" w:rsidRPr="00CE3AB9" w:rsidRDefault="00CE3AB9" w:rsidP="00CE3AB9">
      <w:pPr>
        <w:jc w:val="left"/>
        <w:rPr>
          <w:sz w:val="28"/>
          <w:szCs w:val="28"/>
        </w:rPr>
      </w:pPr>
      <w:r w:rsidRPr="00CE3AB9">
        <w:rPr>
          <w:sz w:val="28"/>
          <w:szCs w:val="28"/>
        </w:rPr>
        <w:t>[ggf. Abkürzungsverzeichnis]</w:t>
      </w:r>
    </w:p>
    <w:p w14:paraId="061ADB82" w14:textId="77777777" w:rsidR="00CE3AB9" w:rsidRPr="00E12544" w:rsidRDefault="00CE3AB9" w:rsidP="00CE3AB9">
      <w:pPr>
        <w:jc w:val="left"/>
        <w:rPr>
          <w:b/>
          <w:bCs/>
          <w:sz w:val="28"/>
          <w:szCs w:val="28"/>
        </w:rPr>
      </w:pPr>
      <w:r w:rsidRPr="00E12544">
        <w:rPr>
          <w:b/>
          <w:bCs/>
          <w:sz w:val="28"/>
          <w:szCs w:val="28"/>
        </w:rPr>
        <w:t>Literaturverzeichnis</w:t>
      </w:r>
    </w:p>
    <w:p w14:paraId="4F63C1AC" w14:textId="77777777" w:rsidR="00CE3AB9" w:rsidRPr="00CE3AB9" w:rsidRDefault="00CE3AB9" w:rsidP="00CE3AB9">
      <w:pPr>
        <w:jc w:val="left"/>
        <w:rPr>
          <w:sz w:val="28"/>
          <w:szCs w:val="28"/>
        </w:rPr>
      </w:pPr>
      <w:r w:rsidRPr="00CE3AB9">
        <w:rPr>
          <w:sz w:val="28"/>
          <w:szCs w:val="28"/>
        </w:rPr>
        <w:t>[ggf. Anhang]</w:t>
      </w:r>
    </w:p>
    <w:p w14:paraId="6BD7AAEB" w14:textId="2A2B0999" w:rsidR="00F53EF0" w:rsidRDefault="00CE3AB9" w:rsidP="00CE3AB9">
      <w:pPr>
        <w:jc w:val="left"/>
        <w:rPr>
          <w:sz w:val="28"/>
          <w:szCs w:val="28"/>
        </w:rPr>
      </w:pPr>
      <w:r w:rsidRPr="00CE3AB9">
        <w:rPr>
          <w:sz w:val="28"/>
          <w:szCs w:val="28"/>
        </w:rPr>
        <w:t>[ggf. Eidesstattliche Erklärung]</w:t>
      </w:r>
    </w:p>
    <w:p w14:paraId="501BF857" w14:textId="77777777" w:rsidR="00F53EF0" w:rsidRDefault="00F53EF0">
      <w:pPr>
        <w:spacing w:line="27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4"/>
          <w:lang w:eastAsia="en-US"/>
        </w:rPr>
        <w:id w:val="-1398896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A2DFA" w14:textId="3A7930BD" w:rsidR="006F0FF0" w:rsidRDefault="006F0FF0">
          <w:pPr>
            <w:pStyle w:val="TOCHeading"/>
          </w:pPr>
          <w:r>
            <w:t>Inhaltsverzeichnis</w:t>
          </w:r>
        </w:p>
        <w:p w14:paraId="56DCDADE" w14:textId="3A2CDA86" w:rsidR="006A55D7" w:rsidRDefault="006F0FF0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23145" w:history="1">
            <w:r w:rsidR="006A55D7" w:rsidRPr="006653F5">
              <w:rPr>
                <w:rStyle w:val="Hyperlink"/>
                <w:noProof/>
              </w:rPr>
              <w:t>1.</w:t>
            </w:r>
            <w:r w:rsidR="006A55D7"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="006A55D7" w:rsidRPr="006653F5">
              <w:rPr>
                <w:rStyle w:val="Hyperlink"/>
                <w:noProof/>
              </w:rPr>
              <w:t>Einleitung</w:t>
            </w:r>
            <w:r w:rsidR="006A55D7">
              <w:rPr>
                <w:noProof/>
                <w:webHidden/>
              </w:rPr>
              <w:tab/>
            </w:r>
            <w:r w:rsidR="006A55D7">
              <w:rPr>
                <w:noProof/>
                <w:webHidden/>
              </w:rPr>
              <w:fldChar w:fldCharType="begin"/>
            </w:r>
            <w:r w:rsidR="006A55D7">
              <w:rPr>
                <w:noProof/>
                <w:webHidden/>
              </w:rPr>
              <w:instrText xml:space="preserve"> PAGEREF _Toc167223145 \h </w:instrText>
            </w:r>
            <w:r w:rsidR="006A55D7">
              <w:rPr>
                <w:noProof/>
                <w:webHidden/>
              </w:rPr>
            </w:r>
            <w:r w:rsidR="006A55D7">
              <w:rPr>
                <w:noProof/>
                <w:webHidden/>
              </w:rPr>
              <w:fldChar w:fldCharType="separate"/>
            </w:r>
            <w:r w:rsidR="006A55D7">
              <w:rPr>
                <w:noProof/>
                <w:webHidden/>
              </w:rPr>
              <w:t>1</w:t>
            </w:r>
            <w:r w:rsidR="006A55D7">
              <w:rPr>
                <w:noProof/>
                <w:webHidden/>
              </w:rPr>
              <w:fldChar w:fldCharType="end"/>
            </w:r>
          </w:hyperlink>
        </w:p>
        <w:p w14:paraId="71C55CEC" w14:textId="0BCA798C" w:rsidR="006A55D7" w:rsidRDefault="006A55D7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67223146" w:history="1">
            <w:r w:rsidRPr="006653F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6653F5">
              <w:rPr>
                <w:rStyle w:val="Hyperlink"/>
                <w:noProof/>
              </w:rPr>
              <w:t>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C79D" w14:textId="289BBCAD" w:rsidR="006A55D7" w:rsidRDefault="006A55D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67223147" w:history="1">
            <w:r w:rsidRPr="006653F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6653F5">
              <w:rPr>
                <w:rStyle w:val="Hyperlink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B1DE" w14:textId="67492DE4" w:rsidR="006A55D7" w:rsidRDefault="006A55D7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67223148" w:history="1">
            <w:r w:rsidRPr="006653F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szCs w:val="22"/>
                <w:lang w:eastAsia="de-DE"/>
                <w14:ligatures w14:val="standardContextual"/>
              </w:rPr>
              <w:tab/>
            </w:r>
            <w:r w:rsidRPr="006653F5">
              <w:rPr>
                <w:rStyle w:val="Hyperlink"/>
                <w:noProof/>
              </w:rPr>
              <w:t>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C77B4" w14:textId="1A02D147" w:rsidR="006A55D7" w:rsidRDefault="006A55D7">
          <w:pPr>
            <w:pStyle w:val="TO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kern w:val="2"/>
              <w:sz w:val="22"/>
              <w:szCs w:val="22"/>
              <w:lang w:eastAsia="de-DE"/>
              <w14:ligatures w14:val="standardContextual"/>
            </w:rPr>
          </w:pPr>
          <w:hyperlink w:anchor="_Toc167223149" w:history="1">
            <w:r w:rsidRPr="006653F5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2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2DDF5" w14:textId="3838F701" w:rsidR="006F0FF0" w:rsidRDefault="006F0FF0">
          <w:r>
            <w:rPr>
              <w:b/>
              <w:bCs/>
            </w:rPr>
            <w:fldChar w:fldCharType="end"/>
          </w:r>
        </w:p>
      </w:sdtContent>
    </w:sdt>
    <w:p w14:paraId="6C69994D" w14:textId="3BC32C67" w:rsidR="00CE3AB9" w:rsidRDefault="009E6AD8" w:rsidP="00CE3AB9">
      <w:pPr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Abbildung" </w:instrText>
      </w:r>
      <w:r>
        <w:rPr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Es konnten keine Einträge für ein Abbildungsverzeichnis gefunden werden.</w:t>
      </w:r>
      <w:r>
        <w:rPr>
          <w:sz w:val="28"/>
          <w:szCs w:val="28"/>
        </w:rPr>
        <w:fldChar w:fldCharType="end"/>
      </w:r>
    </w:p>
    <w:p w14:paraId="68AE92B2" w14:textId="2B8483EC" w:rsidR="001A76E7" w:rsidRDefault="00664714" w:rsidP="00CE3AB9">
      <w:pPr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Tabelle" </w:instrText>
      </w:r>
      <w:r>
        <w:rPr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Es konnten keine Einträge für ein Abbildungsverzeichnis gefunden werden.</w:t>
      </w:r>
      <w:r>
        <w:rPr>
          <w:sz w:val="28"/>
          <w:szCs w:val="28"/>
        </w:rPr>
        <w:fldChar w:fldCharType="end"/>
      </w:r>
    </w:p>
    <w:p w14:paraId="7C64E4D4" w14:textId="7B6ECC3E" w:rsidR="00E07ADD" w:rsidRDefault="00C23B63" w:rsidP="001E0896">
      <w:pPr>
        <w:jc w:val="left"/>
        <w:rPr>
          <w:sz w:val="28"/>
          <w:szCs w:val="28"/>
        </w:rPr>
        <w:sectPr w:rsidR="00E07ADD" w:rsidSect="00B81F96">
          <w:headerReference w:type="default" r:id="rId15"/>
          <w:footerReference w:type="default" r:id="rId16"/>
          <w:pgSz w:w="11906" w:h="16838"/>
          <w:pgMar w:top="1418" w:right="1701" w:bottom="1134" w:left="1418" w:header="720" w:footer="720" w:gutter="0"/>
          <w:pgNumType w:fmt="lowerRoman" w:start="1"/>
          <w:cols w:space="720"/>
          <w:docGrid w:linePitch="360"/>
        </w:sect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INDEX \e "</w:instrText>
      </w:r>
      <w:r>
        <w:rPr>
          <w:sz w:val="28"/>
          <w:szCs w:val="28"/>
        </w:rPr>
        <w:tab/>
        <w:instrText xml:space="preserve">" \c "1" \z "1031" </w:instrText>
      </w:r>
      <w:r>
        <w:rPr>
          <w:sz w:val="28"/>
          <w:szCs w:val="28"/>
        </w:rPr>
        <w:fldChar w:fldCharType="separate"/>
      </w:r>
      <w:r>
        <w:rPr>
          <w:b/>
          <w:bCs/>
          <w:noProof/>
          <w:sz w:val="28"/>
          <w:szCs w:val="28"/>
        </w:rPr>
        <w:t>Keine Indexeinträge gefunden.</w:t>
      </w:r>
      <w:r>
        <w:rPr>
          <w:sz w:val="28"/>
          <w:szCs w:val="28"/>
        </w:rPr>
        <w:fldChar w:fldCharType="end"/>
      </w:r>
    </w:p>
    <w:p w14:paraId="7FDC25A3" w14:textId="58A8612F" w:rsidR="00FA0176" w:rsidRDefault="00FA0176" w:rsidP="00FA0176">
      <w:pPr>
        <w:pStyle w:val="Heading1"/>
        <w:numPr>
          <w:ilvl w:val="0"/>
          <w:numId w:val="1"/>
        </w:numPr>
      </w:pPr>
      <w:bookmarkStart w:id="0" w:name="_Toc167223145"/>
      <w:r>
        <w:lastRenderedPageBreak/>
        <w:t>Einleitung</w:t>
      </w:r>
      <w:bookmarkEnd w:id="0"/>
    </w:p>
    <w:p w14:paraId="30FBB535" w14:textId="77777777" w:rsidR="00FA0176" w:rsidRDefault="00FA0176" w:rsidP="00FA0176"/>
    <w:p w14:paraId="0C73DE86" w14:textId="4031D4CF" w:rsidR="00FA0176" w:rsidRDefault="00B859EF" w:rsidP="00B859EF">
      <w:pPr>
        <w:pStyle w:val="Heading2"/>
        <w:numPr>
          <w:ilvl w:val="1"/>
          <w:numId w:val="1"/>
        </w:numPr>
      </w:pPr>
      <w:bookmarkStart w:id="1" w:name="_Toc167223146"/>
      <w:r>
        <w:t>Jo</w:t>
      </w:r>
      <w:bookmarkEnd w:id="1"/>
    </w:p>
    <w:p w14:paraId="237AFC68" w14:textId="77777777" w:rsidR="00B859EF" w:rsidRPr="00B859EF" w:rsidRDefault="00B859EF" w:rsidP="00B859EF"/>
    <w:p w14:paraId="28449B50" w14:textId="77777777" w:rsidR="00FA0176" w:rsidRDefault="00FA0176" w:rsidP="00FA0176"/>
    <w:p w14:paraId="58E91598" w14:textId="494390A2" w:rsidR="00FA0176" w:rsidRDefault="00FA0176" w:rsidP="00FA0176">
      <w:pPr>
        <w:pStyle w:val="Heading1"/>
        <w:numPr>
          <w:ilvl w:val="0"/>
          <w:numId w:val="1"/>
        </w:numPr>
      </w:pPr>
      <w:bookmarkStart w:id="2" w:name="_Toc167223147"/>
      <w:r>
        <w:t>Hauptteil</w:t>
      </w:r>
      <w:bookmarkEnd w:id="2"/>
    </w:p>
    <w:p w14:paraId="50B793DF" w14:textId="77777777" w:rsidR="00FA0176" w:rsidRDefault="00FA0176" w:rsidP="00FA0176"/>
    <w:p w14:paraId="6CFFE466" w14:textId="3694A6B4" w:rsidR="00FA0176" w:rsidRDefault="00FA0176" w:rsidP="00FA0176">
      <w:pPr>
        <w:pStyle w:val="Heading1"/>
        <w:numPr>
          <w:ilvl w:val="0"/>
          <w:numId w:val="1"/>
        </w:numPr>
      </w:pPr>
      <w:bookmarkStart w:id="3" w:name="_Toc167223148"/>
      <w:r>
        <w:t>Schluss</w:t>
      </w:r>
      <w:bookmarkEnd w:id="3"/>
    </w:p>
    <w:p w14:paraId="3AB00CF0" w14:textId="77777777" w:rsidR="00BE22FB" w:rsidRDefault="00BE22FB" w:rsidP="00BE22FB"/>
    <w:p w14:paraId="3B699CC7" w14:textId="5DB04912" w:rsidR="00BE22FB" w:rsidRDefault="00BE22FB">
      <w:pPr>
        <w:spacing w:line="279" w:lineRule="auto"/>
        <w:jc w:val="left"/>
      </w:pPr>
      <w:r>
        <w:br w:type="page"/>
      </w:r>
    </w:p>
    <w:p w14:paraId="143F75CD" w14:textId="77777777" w:rsidR="00000F0A" w:rsidRDefault="00000F0A" w:rsidP="00BE22FB">
      <w:pPr>
        <w:sectPr w:rsidR="00000F0A" w:rsidSect="00D94CA4">
          <w:footerReference w:type="default" r:id="rId17"/>
          <w:pgSz w:w="11906" w:h="16838"/>
          <w:pgMar w:top="1418" w:right="1701" w:bottom="1134" w:left="1418" w:header="720" w:footer="720" w:gutter="0"/>
          <w:pgNumType w:start="1"/>
          <w:cols w:space="720"/>
          <w:docGrid w:linePitch="360"/>
        </w:sectPr>
      </w:pPr>
    </w:p>
    <w:bookmarkStart w:id="4" w:name="_Toc167223149" w:displacedByCustomXml="next"/>
    <w:sdt>
      <w:sdtPr>
        <w:rPr>
          <w:rFonts w:eastAsiaTheme="minorHAnsi" w:cstheme="minorBidi"/>
          <w:color w:val="auto"/>
          <w:sz w:val="24"/>
          <w:szCs w:val="24"/>
        </w:rPr>
        <w:id w:val="-527483379"/>
        <w:docPartObj>
          <w:docPartGallery w:val="Bibliographies"/>
          <w:docPartUnique/>
        </w:docPartObj>
      </w:sdtPr>
      <w:sdtEndPr/>
      <w:sdtContent>
        <w:p w14:paraId="37F42BC9" w14:textId="0C24867E" w:rsidR="006A55D7" w:rsidRDefault="006A55D7">
          <w:pPr>
            <w:pStyle w:val="Heading1"/>
          </w:pPr>
          <w:r>
            <w:t>Literaturverzeichnis</w:t>
          </w:r>
          <w:bookmarkEnd w:id="4"/>
        </w:p>
        <w:sdt>
          <w:sdtPr>
            <w:id w:val="111145805"/>
            <w:bibliography/>
          </w:sdtPr>
          <w:sdtEndPr/>
          <w:sdtContent>
            <w:p w14:paraId="2D408D12" w14:textId="1E08370F" w:rsidR="006A55D7" w:rsidRDefault="006A55D7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Im aktuellen Dokument sind keine Quellen vorhanden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EF01C04" w14:textId="77777777" w:rsidR="00BE22FB" w:rsidRPr="00BE22FB" w:rsidRDefault="00BE22FB" w:rsidP="00BE22FB"/>
    <w:sectPr w:rsidR="00BE22FB" w:rsidRPr="00BE22FB" w:rsidSect="00000F0A">
      <w:footerReference w:type="default" r:id="rId18"/>
      <w:pgSz w:w="11906" w:h="16838"/>
      <w:pgMar w:top="1418" w:right="1701" w:bottom="1134" w:left="1418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AA956" w14:textId="77777777" w:rsidR="005517D1" w:rsidRDefault="005517D1" w:rsidP="005517D1">
      <w:pPr>
        <w:spacing w:after="0" w:line="240" w:lineRule="auto"/>
      </w:pPr>
      <w:r>
        <w:separator/>
      </w:r>
    </w:p>
  </w:endnote>
  <w:endnote w:type="continuationSeparator" w:id="0">
    <w:p w14:paraId="3BFF7D76" w14:textId="77777777" w:rsidR="005517D1" w:rsidRDefault="005517D1" w:rsidP="005517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5530C0" w14:textId="77777777" w:rsidR="005517D1" w:rsidRDefault="00551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CB9B" w14:textId="77777777" w:rsidR="005517D1" w:rsidRDefault="00551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4FF32" w14:textId="77777777" w:rsidR="005517D1" w:rsidRDefault="005517D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0686843"/>
      <w:docPartObj>
        <w:docPartGallery w:val="Page Numbers (Bottom of Page)"/>
        <w:docPartUnique/>
      </w:docPartObj>
    </w:sdtPr>
    <w:sdtEndPr/>
    <w:sdtContent>
      <w:p w14:paraId="048082B9" w14:textId="187E493E" w:rsidR="00D94CA4" w:rsidRDefault="00D94CA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2A1964" w14:textId="77777777" w:rsidR="00653DE1" w:rsidRDefault="00653DE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8679615"/>
      <w:docPartObj>
        <w:docPartGallery w:val="Page Numbers (Bottom of Page)"/>
        <w:docPartUnique/>
      </w:docPartObj>
    </w:sdtPr>
    <w:sdtEndPr/>
    <w:sdtContent>
      <w:p w14:paraId="5254397E" w14:textId="77777777" w:rsidR="00D94CA4" w:rsidRDefault="00D94CA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2E7F4D" w14:textId="77777777" w:rsidR="00D94CA4" w:rsidRDefault="00D94CA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141179"/>
      <w:docPartObj>
        <w:docPartGallery w:val="Page Numbers (Bottom of Page)"/>
        <w:docPartUnique/>
      </w:docPartObj>
    </w:sdtPr>
    <w:sdtEndPr/>
    <w:sdtContent>
      <w:p w14:paraId="77AD2C78" w14:textId="77777777" w:rsidR="00000F0A" w:rsidRDefault="00000F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8FF014" w14:textId="77777777" w:rsidR="00000F0A" w:rsidRDefault="00000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6ACF6" w14:textId="77777777" w:rsidR="005517D1" w:rsidRDefault="005517D1" w:rsidP="005517D1">
      <w:pPr>
        <w:spacing w:after="0" w:line="240" w:lineRule="auto"/>
      </w:pPr>
      <w:r>
        <w:separator/>
      </w:r>
    </w:p>
  </w:footnote>
  <w:footnote w:type="continuationSeparator" w:id="0">
    <w:p w14:paraId="7B7E9ECD" w14:textId="77777777" w:rsidR="005517D1" w:rsidRDefault="005517D1" w:rsidP="005517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A6480" w14:textId="77777777" w:rsidR="005517D1" w:rsidRDefault="00551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B5D10" w14:textId="2E7A1FF7" w:rsidR="004B6FE6" w:rsidRDefault="004B6FE6">
    <w:pPr>
      <w:pStyle w:val="Header"/>
      <w:jc w:val="right"/>
    </w:pPr>
  </w:p>
  <w:p w14:paraId="2D9FA2C2" w14:textId="77777777" w:rsidR="005517D1" w:rsidRDefault="005517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9C804" w14:textId="77777777" w:rsidR="005517D1" w:rsidRDefault="005517D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57E4B" w14:textId="77777777" w:rsidR="00AD3299" w:rsidRDefault="00AD3299">
    <w:pPr>
      <w:pStyle w:val="Header"/>
      <w:jc w:val="right"/>
    </w:pPr>
  </w:p>
  <w:p w14:paraId="37DAD4B2" w14:textId="77777777" w:rsidR="00AD3299" w:rsidRDefault="00AD3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C2E1A"/>
    <w:multiLevelType w:val="multilevel"/>
    <w:tmpl w:val="9EBAC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13438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1EB05B"/>
    <w:rsid w:val="00000F0A"/>
    <w:rsid w:val="000A2387"/>
    <w:rsid w:val="001A76E7"/>
    <w:rsid w:val="001E0896"/>
    <w:rsid w:val="002670E5"/>
    <w:rsid w:val="0032240C"/>
    <w:rsid w:val="00361A3E"/>
    <w:rsid w:val="00393BC6"/>
    <w:rsid w:val="003E59CC"/>
    <w:rsid w:val="004B6FE6"/>
    <w:rsid w:val="004E44B4"/>
    <w:rsid w:val="004F62F5"/>
    <w:rsid w:val="005517D1"/>
    <w:rsid w:val="00653DE1"/>
    <w:rsid w:val="00664714"/>
    <w:rsid w:val="006A55D7"/>
    <w:rsid w:val="006F0FF0"/>
    <w:rsid w:val="007665BB"/>
    <w:rsid w:val="007E7568"/>
    <w:rsid w:val="007F2CA8"/>
    <w:rsid w:val="008D46CE"/>
    <w:rsid w:val="0099163B"/>
    <w:rsid w:val="009E6AD8"/>
    <w:rsid w:val="009F62F6"/>
    <w:rsid w:val="00AD30A7"/>
    <w:rsid w:val="00AD3299"/>
    <w:rsid w:val="00B81F96"/>
    <w:rsid w:val="00B859EF"/>
    <w:rsid w:val="00BE22FB"/>
    <w:rsid w:val="00C23B63"/>
    <w:rsid w:val="00CB2E8D"/>
    <w:rsid w:val="00CD3C4E"/>
    <w:rsid w:val="00CD4697"/>
    <w:rsid w:val="00CD6531"/>
    <w:rsid w:val="00CE3AB9"/>
    <w:rsid w:val="00D94CA4"/>
    <w:rsid w:val="00E07ADD"/>
    <w:rsid w:val="00E12544"/>
    <w:rsid w:val="00F53EF0"/>
    <w:rsid w:val="00F72C6D"/>
    <w:rsid w:val="00FA0176"/>
    <w:rsid w:val="7B1EB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B1EB05B"/>
  <w15:chartTrackingRefBased/>
  <w15:docId w15:val="{59FA0EC8-088C-4C7C-B0FF-DD4814A58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9CC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9CC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9CC"/>
    <w:rPr>
      <w:rFonts w:ascii="Arial" w:eastAsiaTheme="majorEastAsia" w:hAnsi="Arial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9CC"/>
    <w:rPr>
      <w:rFonts w:asciiTheme="majorHAnsi" w:eastAsiaTheme="majorEastAsia" w:hAnsiTheme="majorHAnsi" w:cstheme="majorBidi"/>
      <w:color w:val="0F4761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59CC"/>
    <w:pPr>
      <w:spacing w:line="240" w:lineRule="auto"/>
      <w:jc w:val="left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3E59CC"/>
    <w:rPr>
      <w:rFonts w:ascii="Arial" w:hAnsi="Arial"/>
      <w:sz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0FF0"/>
    <w:pPr>
      <w:spacing w:line="259" w:lineRule="auto"/>
      <w:jc w:val="left"/>
      <w:outlineLvl w:val="9"/>
    </w:pPr>
    <w:rPr>
      <w:rFonts w:asciiTheme="majorHAnsi" w:hAnsiTheme="majorHAnsi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FA01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A0176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B859E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859EF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55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7D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517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7D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89579-1FF8-4A84-9497-8FD437AD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93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Goran Aleksic</dc:creator>
  <cp:keywords/>
  <dc:description/>
  <cp:lastModifiedBy>Antonio Aleksic</cp:lastModifiedBy>
  <cp:revision>34</cp:revision>
  <dcterms:created xsi:type="dcterms:W3CDTF">2024-05-21T19:57:00Z</dcterms:created>
  <dcterms:modified xsi:type="dcterms:W3CDTF">2025-01-31T16:20:00Z</dcterms:modified>
</cp:coreProperties>
</file>